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873AD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873AD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873AD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873AD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3AD2" w:rsidP="0087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3AD2" w:rsidRPr="00873AD2" w:rsidRDefault="001673C5" w:rsidP="00873AD2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FA75C6" w:rsidRPr="00FA75C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FA75C6" w:rsidRPr="00FA75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="00873AD2" w:rsidRPr="00873AD2">
        <w:rPr>
          <w:rFonts w:ascii="Times New Roman" w:eastAsia="Times New Roman" w:hAnsi="Times New Roman" w:cs="Times New Roman"/>
          <w:b/>
          <w:szCs w:val="24"/>
          <w:lang w:eastAsia="ru-RU"/>
        </w:rPr>
        <w:t>закупка 66</w:t>
      </w:r>
      <w:r w:rsidR="00873AD2" w:rsidRPr="00873AD2">
        <w:rPr>
          <w:rFonts w:ascii="Times New Roman" w:eastAsia="Times New Roman" w:hAnsi="Times New Roman" w:cs="Times New Roman"/>
          <w:szCs w:val="24"/>
          <w:lang w:eastAsia="ru-RU"/>
        </w:rPr>
        <w:t xml:space="preserve"> - </w:t>
      </w:r>
      <w:r w:rsidR="00873AD2" w:rsidRPr="00873A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="00873AD2" w:rsidRPr="00873A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кВ</w:t>
      </w:r>
      <w:proofErr w:type="spellEnd"/>
      <w:r w:rsidR="00873AD2" w:rsidRPr="00873A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филиала "АЭС"</w:t>
      </w:r>
    </w:p>
    <w:p w:rsidR="00873AD2" w:rsidRPr="00873AD2" w:rsidRDefault="00873AD2" w:rsidP="00873AD2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873AD2">
        <w:rPr>
          <w:rFonts w:ascii="Times New Roman" w:eastAsia="Times New Roman" w:hAnsi="Times New Roman" w:cs="Times New Roman"/>
          <w:b/>
          <w:bCs/>
          <w:i/>
          <w:iCs/>
          <w:w w:val="110"/>
          <w:szCs w:val="26"/>
          <w:lang w:eastAsia="ru-RU"/>
        </w:rPr>
        <w:t xml:space="preserve">лот 22 – Мероприятия по строительству и реконструкции для технологического присоединения потребителей г. Благовещенска к сетям 10/0,4 </w:t>
      </w:r>
      <w:proofErr w:type="spellStart"/>
      <w:r w:rsidRPr="00873AD2">
        <w:rPr>
          <w:rFonts w:ascii="Times New Roman" w:eastAsia="Times New Roman" w:hAnsi="Times New Roman" w:cs="Times New Roman"/>
          <w:b/>
          <w:bCs/>
          <w:i/>
          <w:iCs/>
          <w:w w:val="110"/>
          <w:szCs w:val="26"/>
          <w:lang w:eastAsia="ru-RU"/>
        </w:rPr>
        <w:t>кВ</w:t>
      </w:r>
      <w:proofErr w:type="spellEnd"/>
      <w:r w:rsidRPr="00873AD2">
        <w:rPr>
          <w:rFonts w:ascii="Times New Roman" w:eastAsia="Times New Roman" w:hAnsi="Times New Roman" w:cs="Times New Roman"/>
          <w:b/>
          <w:bCs/>
          <w:i/>
          <w:iCs/>
          <w:w w:val="110"/>
          <w:szCs w:val="26"/>
          <w:lang w:eastAsia="ru-RU"/>
        </w:rPr>
        <w:t xml:space="preserve"> (Васильева А.Л.) (закупка 2045)</w:t>
      </w:r>
    </w:p>
    <w:p w:rsidR="00013A4E" w:rsidRPr="004435B1" w:rsidRDefault="00873AD2" w:rsidP="00873AD2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3AD2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Плановая стоимость закупки:  </w:t>
      </w:r>
      <w:r w:rsidRPr="00873AD2">
        <w:rPr>
          <w:rFonts w:ascii="Times New Roman" w:eastAsia="Times New Roman" w:hAnsi="Times New Roman" w:cs="Times New Roman"/>
          <w:b/>
          <w:i/>
          <w:snapToGrid w:val="0"/>
          <w:szCs w:val="26"/>
          <w:lang w:eastAsia="ru-RU"/>
        </w:rPr>
        <w:t xml:space="preserve"> 479 253,20 руб. без учета НДС</w:t>
      </w:r>
    </w:p>
    <w:p w:rsidR="00873AD2" w:rsidRDefault="00873AD2" w:rsidP="00873AD2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435B1" w:rsidRDefault="00E45419" w:rsidP="00873AD2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</w:t>
      </w:r>
      <w:bookmarkStart w:id="0" w:name="_GoBack"/>
      <w:bookmarkEnd w:id="0"/>
      <w:r w:rsidRPr="004435B1">
        <w:rPr>
          <w:b/>
          <w:sz w:val="24"/>
        </w:rPr>
        <w:t>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87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73AD2" w:rsidRPr="00873AD2" w:rsidRDefault="000B6477" w:rsidP="00873A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873AD2" w:rsidRPr="00873AD2">
        <w:rPr>
          <w:sz w:val="24"/>
          <w:szCs w:val="24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873AD2" w:rsidRPr="00873AD2" w:rsidRDefault="00873AD2" w:rsidP="00873A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73AD2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73AD2" w:rsidRPr="00873AD2" w:rsidRDefault="00873AD2" w:rsidP="00873A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73AD2">
        <w:rPr>
          <w:sz w:val="24"/>
          <w:szCs w:val="24"/>
        </w:rPr>
        <w:t>Дата и время начала процедуры вскрытия конвертов с предложениями участников: 14:00 (время местное) 09.11.2015.</w:t>
      </w:r>
    </w:p>
    <w:p w:rsidR="00873AD2" w:rsidRPr="00873AD2" w:rsidRDefault="00873AD2" w:rsidP="00873A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73AD2">
        <w:rPr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73AD2" w:rsidRPr="00873AD2" w:rsidRDefault="00873AD2" w:rsidP="00873A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Cs w:val="24"/>
        </w:rPr>
      </w:pPr>
      <w:r w:rsidRPr="00873AD2">
        <w:rPr>
          <w:sz w:val="24"/>
          <w:szCs w:val="24"/>
        </w:rPr>
        <w:t>В конвертах обнаружены предложения следующих</w:t>
      </w:r>
      <w:r w:rsidRPr="00873AD2">
        <w:rPr>
          <w:snapToGrid w:val="0"/>
          <w:szCs w:val="24"/>
        </w:rPr>
        <w:t xml:space="preserve"> участников запроса цен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387"/>
      </w:tblGrid>
      <w:tr w:rsidR="00873AD2" w:rsidRPr="00873AD2" w:rsidTr="00873AD2">
        <w:trPr>
          <w:trHeight w:val="423"/>
        </w:trPr>
        <w:tc>
          <w:tcPr>
            <w:tcW w:w="477" w:type="dxa"/>
            <w:hideMark/>
          </w:tcPr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18" w:type="dxa"/>
            <w:hideMark/>
          </w:tcPr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7" w:type="dxa"/>
            <w:hideMark/>
          </w:tcPr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873AD2" w:rsidRPr="00873AD2" w:rsidTr="00873AD2">
        <w:trPr>
          <w:trHeight w:val="423"/>
        </w:trPr>
        <w:tc>
          <w:tcPr>
            <w:tcW w:w="477" w:type="dxa"/>
          </w:tcPr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918" w:type="dxa"/>
          </w:tcPr>
          <w:p w:rsidR="00873AD2" w:rsidRPr="00873AD2" w:rsidRDefault="00873AD2" w:rsidP="00873AD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мурСельЭнергоСетьСтрой</w:t>
            </w:r>
            <w:proofErr w:type="spellEnd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873AD2" w:rsidRPr="00873AD2" w:rsidRDefault="00873AD2" w:rsidP="00873AD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73A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50 лет Октября, 228</w:t>
            </w:r>
          </w:p>
        </w:tc>
        <w:tc>
          <w:tcPr>
            <w:tcW w:w="5387" w:type="dxa"/>
          </w:tcPr>
          <w:p w:rsidR="00873AD2" w:rsidRPr="00873AD2" w:rsidRDefault="00873AD2" w:rsidP="00873AD2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873AD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468 000,00 </w:t>
            </w:r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552 240,00 руб. с учетом НДС). </w:t>
            </w:r>
          </w:p>
        </w:tc>
      </w:tr>
      <w:tr w:rsidR="00873AD2" w:rsidRPr="00873AD2" w:rsidTr="00873AD2">
        <w:trPr>
          <w:trHeight w:val="423"/>
        </w:trPr>
        <w:tc>
          <w:tcPr>
            <w:tcW w:w="477" w:type="dxa"/>
          </w:tcPr>
          <w:p w:rsidR="00873AD2" w:rsidRPr="00873AD2" w:rsidRDefault="00873AD2" w:rsidP="00873A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918" w:type="dxa"/>
          </w:tcPr>
          <w:p w:rsidR="00873AD2" w:rsidRPr="00873AD2" w:rsidRDefault="00873AD2" w:rsidP="00873AD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Макс</w:t>
            </w:r>
            <w:proofErr w:type="spellEnd"/>
            <w:r w:rsidRPr="00873A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» </w:t>
            </w:r>
          </w:p>
          <w:p w:rsidR="00873AD2" w:rsidRPr="00873AD2" w:rsidRDefault="00873AD2" w:rsidP="00873AD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Больничная</w:t>
            </w:r>
            <w:proofErr w:type="gramEnd"/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62</w:t>
            </w:r>
          </w:p>
        </w:tc>
        <w:tc>
          <w:tcPr>
            <w:tcW w:w="5387" w:type="dxa"/>
          </w:tcPr>
          <w:p w:rsidR="00873AD2" w:rsidRPr="00873AD2" w:rsidRDefault="00873AD2" w:rsidP="00873AD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873AD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470 000,00 </w:t>
            </w:r>
            <w:r w:rsidRPr="00873AD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</w:tbl>
    <w:p w:rsidR="00EB7E33" w:rsidRDefault="00EB7E33" w:rsidP="00873AD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>
        <w:rPr>
          <w:sz w:val="20"/>
        </w:rPr>
        <w:t xml:space="preserve">исп.: </w:t>
      </w:r>
      <w:proofErr w:type="spellStart"/>
      <w:r w:rsidRPr="00EE4CFA">
        <w:rPr>
          <w:sz w:val="20"/>
        </w:rPr>
        <w:t>Коврижкина</w:t>
      </w:r>
      <w:proofErr w:type="spellEnd"/>
      <w:r w:rsidRPr="00EE4CFA">
        <w:rPr>
          <w:sz w:val="20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6C" w:rsidRDefault="0010606C" w:rsidP="000F4708">
      <w:pPr>
        <w:spacing w:after="0" w:line="240" w:lineRule="auto"/>
      </w:pPr>
      <w:r>
        <w:separator/>
      </w:r>
    </w:p>
  </w:endnote>
  <w:endnote w:type="continuationSeparator" w:id="0">
    <w:p w:rsidR="0010606C" w:rsidRDefault="001060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6C" w:rsidRDefault="0010606C" w:rsidP="000F4708">
      <w:pPr>
        <w:spacing w:after="0" w:line="240" w:lineRule="auto"/>
      </w:pPr>
      <w:r>
        <w:separator/>
      </w:r>
    </w:p>
  </w:footnote>
  <w:footnote w:type="continuationSeparator" w:id="0">
    <w:p w:rsidR="0010606C" w:rsidRDefault="001060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0606C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B10EC"/>
    <w:rsid w:val="007B404E"/>
    <w:rsid w:val="007F0EA6"/>
    <w:rsid w:val="007F255C"/>
    <w:rsid w:val="00807ED5"/>
    <w:rsid w:val="00861C62"/>
    <w:rsid w:val="00873AD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BDD1-4FC2-4898-AE4D-D619DEF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7</cp:revision>
  <cp:lastPrinted>2015-11-11T01:03:00Z</cp:lastPrinted>
  <dcterms:created xsi:type="dcterms:W3CDTF">2015-02-12T07:40:00Z</dcterms:created>
  <dcterms:modified xsi:type="dcterms:W3CDTF">2015-11-11T01:03:00Z</dcterms:modified>
</cp:coreProperties>
</file>